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84D0" w14:textId="77777777" w:rsidR="00D30612" w:rsidRDefault="00D30612" w:rsidP="008E07BE">
      <w:pP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</w:pPr>
    </w:p>
    <w:p w14:paraId="2123F522" w14:textId="391A7FA8" w:rsidR="0039603B" w:rsidRPr="00AF422F" w:rsidRDefault="00A2087B" w:rsidP="00AF422F">
      <w:pPr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第</w:t>
      </w:r>
      <w:r w:rsidR="00135FBC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1</w:t>
      </w:r>
      <w:r w:rsidR="00917B2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3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回日本</w:t>
      </w:r>
      <w:r w:rsidR="00EE641C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皮膚科心身医学会</w:t>
      </w:r>
      <w:r w:rsidR="00107DA8" w:rsidRPr="00FC5AE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</w:t>
      </w:r>
      <w:r w:rsidR="0039603B" w:rsidRPr="00FC5AE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抄録入力フォーム</w:t>
      </w:r>
    </w:p>
    <w:p w14:paraId="7B7FDD75" w14:textId="77777777" w:rsidR="00DF02B9" w:rsidRPr="00FC5AE5" w:rsidRDefault="00DF02B9" w:rsidP="00107DA8">
      <w:pPr>
        <w:spacing w:line="340" w:lineRule="exac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748"/>
      </w:tblGrid>
      <w:tr w:rsidR="0039603B" w:rsidRPr="00901CEB" w14:paraId="03117791" w14:textId="77777777" w:rsidTr="00871A30">
        <w:tc>
          <w:tcPr>
            <w:tcW w:w="2088" w:type="dxa"/>
            <w:shd w:val="pct10" w:color="auto" w:fill="auto"/>
          </w:tcPr>
          <w:p w14:paraId="735FD5F9" w14:textId="77777777" w:rsidR="0039603B" w:rsidRPr="00901CEB" w:rsidRDefault="0039603B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演題名</w:t>
            </w:r>
          </w:p>
          <w:p w14:paraId="3EA0B70E" w14:textId="77777777" w:rsidR="0039603B" w:rsidRPr="00901CEB" w:rsidRDefault="0039603B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</w:t>
            </w:r>
            <w:r w:rsidR="00107DA8"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角</w:t>
            </w:r>
            <w:r w:rsidR="00A2087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5</w:t>
            </w:r>
            <w:r w:rsidR="003E3765" w:rsidRPr="00901CE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0</w:t>
            </w: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文字以内）</w:t>
            </w:r>
          </w:p>
        </w:tc>
        <w:tc>
          <w:tcPr>
            <w:tcW w:w="7748" w:type="dxa"/>
          </w:tcPr>
          <w:p w14:paraId="369B68D5" w14:textId="77777777" w:rsidR="0039603B" w:rsidRPr="00901CEB" w:rsidRDefault="0039603B" w:rsidP="00901CEB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</w:p>
        </w:tc>
      </w:tr>
    </w:tbl>
    <w:p w14:paraId="5024B464" w14:textId="77777777" w:rsidR="0039603B" w:rsidRDefault="00EE641C" w:rsidP="0019058F">
      <w:pPr>
        <w:spacing w:line="280" w:lineRule="exact"/>
        <w:rPr>
          <w:rFonts w:ascii="ＭＳ ゴシック" w:eastAsia="ＭＳ ゴシック" w:hAnsi="ＭＳ ゴシック" w:cs="Times New Roman" w:hint="eastAsia"/>
          <w:sz w:val="18"/>
          <w:szCs w:val="18"/>
        </w:rPr>
      </w:pPr>
      <w:r>
        <w:rPr>
          <w:rFonts w:ascii="ＭＳ ゴシック" w:eastAsia="ＭＳ ゴシック" w:hAnsi="ＭＳ ゴシック" w:cs="Times New Roman"/>
          <w:noProof/>
          <w:sz w:val="18"/>
          <w:szCs w:val="18"/>
        </w:rPr>
        <w:pict w14:anchorId="4B1B9C4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252.3pt;margin-top:11.3pt;width:251.75pt;height:51.65pt;z-index:251657216;mso-position-horizontal-relative:text;mso-position-vertical-relative:text" adj="-764,21725" fillcolor="#cff" strokecolor="blue">
            <v:textbox style="mso-next-textbox:#_x0000_s1027" inset="5.85pt,.7pt,5.85pt,.7pt">
              <w:txbxContent>
                <w:p w14:paraId="058333F8" w14:textId="28EA1D73" w:rsidR="003C1F31" w:rsidRDefault="003C1F31" w:rsidP="001C12AE">
                  <w:pPr>
                    <w:spacing w:line="200" w:lineRule="exact"/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</w:pPr>
                  <w:r w:rsidRPr="001C12AE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【例】</w:t>
                  </w:r>
                  <w:r w:rsidR="000648A1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○</w:t>
                  </w:r>
                  <w:r w:rsidR="00917B20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旭川</w:t>
                  </w:r>
                  <w:r w:rsidR="000648A1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 xml:space="preserve">　太郎（</w:t>
                  </w:r>
                  <w:r w:rsidR="00917B20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あさひかわ</w:t>
                  </w:r>
                  <w:r w:rsidR="00AF422F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 xml:space="preserve">　たろう</w:t>
                  </w:r>
                  <w:r w:rsidRPr="001C12AE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）</w:t>
                  </w:r>
                  <w:r w:rsidRPr="001C12AE">
                    <w:rPr>
                      <w:rFonts w:ascii="ＭＳ ゴシック" w:eastAsia="ＭＳ ゴシック" w:hAnsi="ＭＳ ゴシック" w:cs="ＭＳ ゴシック"/>
                      <w:color w:val="FF0000"/>
                      <w:sz w:val="18"/>
                      <w:szCs w:val="18"/>
                      <w:vertAlign w:val="superscript"/>
                    </w:rPr>
                    <w:t>1</w:t>
                  </w:r>
                </w:p>
                <w:p w14:paraId="156D57AF" w14:textId="7316F5FF" w:rsidR="003C1F31" w:rsidRPr="001C12AE" w:rsidRDefault="00917B20" w:rsidP="001C12AE">
                  <w:pPr>
                    <w:spacing w:line="200" w:lineRule="exact"/>
                    <w:rPr>
                      <w:rFonts w:ascii="ＭＳ ゴシック" w:eastAsia="ＭＳ ゴシック" w:hAnsi="ＭＳ ゴシック" w:cs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旭川</w:t>
                  </w:r>
                  <w:r w:rsidR="000648A1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 xml:space="preserve">　次郎（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あさひかわ</w:t>
                  </w:r>
                  <w:r w:rsidR="003C1F31" w:rsidRPr="001C12AE">
                    <w:rPr>
                      <w:rFonts w:ascii="ＭＳ ゴシック" w:eastAsia="ＭＳ ゴシック" w:hAnsi="ＭＳ ゴシック" w:cs="ＭＳ ゴシック"/>
                      <w:color w:val="FF0000"/>
                      <w:sz w:val="18"/>
                      <w:szCs w:val="18"/>
                    </w:rPr>
                    <w:t xml:space="preserve"> </w:t>
                  </w:r>
                  <w:r w:rsidR="003C1F31" w:rsidRPr="001C12AE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じろう）</w:t>
                  </w:r>
                  <w:r w:rsidR="003C1F31" w:rsidRPr="001C12AE">
                    <w:rPr>
                      <w:rFonts w:ascii="ＭＳ ゴシック" w:eastAsia="ＭＳ ゴシック" w:hAnsi="ＭＳ ゴシック" w:cs="ＭＳ ゴシック"/>
                      <w:color w:val="FF0000"/>
                      <w:sz w:val="18"/>
                      <w:szCs w:val="18"/>
                      <w:vertAlign w:val="superscript"/>
                    </w:rPr>
                    <w:t>2</w:t>
                  </w:r>
                </w:p>
                <w:p w14:paraId="1EC99CF5" w14:textId="31C16422" w:rsidR="003C1F31" w:rsidRPr="00BE163B" w:rsidRDefault="00917B20" w:rsidP="001C12AE">
                  <w:pPr>
                    <w:spacing w:line="200" w:lineRule="exact"/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旭川</w:t>
                  </w:r>
                  <w:r w:rsidR="000648A1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 xml:space="preserve">　三郎（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あさひかわ</w:t>
                  </w:r>
                  <w:r w:rsidR="003C1F31" w:rsidRPr="001C12AE">
                    <w:rPr>
                      <w:rFonts w:ascii="ＭＳ ゴシック" w:eastAsia="ＭＳ ゴシック" w:hAnsi="ＭＳ ゴシック" w:cs="ＭＳ ゴシック"/>
                      <w:color w:val="FF0000"/>
                      <w:sz w:val="18"/>
                      <w:szCs w:val="18"/>
                    </w:rPr>
                    <w:t xml:space="preserve"> </w:t>
                  </w:r>
                  <w:r w:rsidR="003C1F31" w:rsidRPr="001C12AE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さぶろう）</w:t>
                  </w:r>
                  <w:r w:rsidR="003C1F31" w:rsidRPr="001C12AE">
                    <w:rPr>
                      <w:rFonts w:ascii="ＭＳ ゴシック" w:eastAsia="ＭＳ ゴシック" w:hAnsi="ＭＳ ゴシック" w:cs="ＭＳ ゴシック"/>
                      <w:color w:val="FF0000"/>
                      <w:sz w:val="18"/>
                      <w:szCs w:val="18"/>
                      <w:vertAlign w:val="superscript"/>
                    </w:rPr>
                    <w:t>3</w:t>
                  </w:r>
                </w:p>
                <w:p w14:paraId="37972850" w14:textId="0B08DBD1" w:rsidR="003C1F31" w:rsidRPr="001C12AE" w:rsidRDefault="00917B20" w:rsidP="001C12AE">
                  <w:pPr>
                    <w:spacing w:line="200" w:lineRule="exact"/>
                    <w:rPr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旭川</w:t>
                  </w:r>
                  <w:r w:rsidR="000648A1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 xml:space="preserve">　四郎（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あさひかわ</w:t>
                  </w:r>
                  <w:r w:rsidR="003C1F31" w:rsidRPr="001C12AE">
                    <w:rPr>
                      <w:rFonts w:ascii="ＭＳ ゴシック" w:eastAsia="ＭＳ ゴシック" w:hAnsi="ＭＳ ゴシック" w:cs="ＭＳ ゴシック"/>
                      <w:color w:val="FF0000"/>
                      <w:sz w:val="18"/>
                      <w:szCs w:val="18"/>
                    </w:rPr>
                    <w:t xml:space="preserve"> </w:t>
                  </w:r>
                  <w:r w:rsidR="000648A1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しろう</w:t>
                  </w:r>
                  <w:r w:rsidR="003C1F31" w:rsidRPr="001C12AE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）</w:t>
                  </w:r>
                  <w:r w:rsidR="003C1F31" w:rsidRPr="001C12AE">
                    <w:rPr>
                      <w:rFonts w:ascii="ＭＳ ゴシック" w:eastAsia="ＭＳ ゴシック" w:hAnsi="ＭＳ ゴシック" w:cs="ＭＳ ゴシック"/>
                      <w:color w:val="FF0000"/>
                      <w:sz w:val="18"/>
                      <w:szCs w:val="18"/>
                      <w:vertAlign w:val="superscript"/>
                    </w:rPr>
                    <w:t>1,2</w:t>
                  </w:r>
                </w:p>
              </w:txbxContent>
            </v:textbox>
          </v:shape>
        </w:pict>
      </w:r>
    </w:p>
    <w:p w14:paraId="2B293B72" w14:textId="77777777" w:rsidR="0047201C" w:rsidRDefault="0047201C" w:rsidP="0019058F">
      <w:pPr>
        <w:spacing w:line="280" w:lineRule="exact"/>
        <w:rPr>
          <w:rFonts w:ascii="ＭＳ ゴシック" w:eastAsia="ＭＳ ゴシック" w:hAnsi="ＭＳ ゴシック" w:cs="Times New Roman" w:hint="eastAsia"/>
          <w:sz w:val="18"/>
          <w:szCs w:val="18"/>
        </w:rPr>
      </w:pPr>
    </w:p>
    <w:p w14:paraId="67DA4A18" w14:textId="77777777" w:rsidR="00EE641C" w:rsidRDefault="00EE641C" w:rsidP="0019058F">
      <w:pPr>
        <w:spacing w:line="280" w:lineRule="exact"/>
        <w:rPr>
          <w:rFonts w:ascii="ＭＳ ゴシック" w:eastAsia="ＭＳ ゴシック" w:hAnsi="ＭＳ ゴシック" w:cs="Times New Roman" w:hint="eastAsia"/>
          <w:sz w:val="18"/>
          <w:szCs w:val="18"/>
        </w:rPr>
      </w:pPr>
    </w:p>
    <w:p w14:paraId="3C597813" w14:textId="77777777" w:rsidR="00EE641C" w:rsidRPr="00FC5AE5" w:rsidRDefault="00EE641C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748"/>
      </w:tblGrid>
      <w:tr w:rsidR="0039603B" w:rsidRPr="00901CEB" w14:paraId="5D76A559" w14:textId="77777777" w:rsidTr="00EE641C">
        <w:trPr>
          <w:trHeight w:val="906"/>
        </w:trPr>
        <w:tc>
          <w:tcPr>
            <w:tcW w:w="2088" w:type="dxa"/>
            <w:shd w:val="pct10" w:color="auto" w:fill="auto"/>
          </w:tcPr>
          <w:p w14:paraId="4F604652" w14:textId="77777777" w:rsidR="0039603B" w:rsidRDefault="00AF422F" w:rsidP="00901CEB">
            <w:pPr>
              <w:spacing w:line="280" w:lineRule="exact"/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○</w:t>
            </w:r>
            <w:r w:rsidR="006A3B6D" w:rsidRPr="006A3B6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筆頭</w:t>
            </w:r>
            <w:r w:rsidR="0039603B" w:rsidRPr="006A3B6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著者氏名</w:t>
            </w:r>
            <w:r w:rsidR="00AD328D" w:rsidRPr="006A3B6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ふりがな）</w:t>
            </w:r>
          </w:p>
          <w:p w14:paraId="3B769453" w14:textId="77777777" w:rsidR="006A3B6D" w:rsidRPr="00901CEB" w:rsidRDefault="006A3B6D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共著者氏名</w:t>
            </w:r>
            <w:r w:rsidRPr="006A3B6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748" w:type="dxa"/>
          </w:tcPr>
          <w:p w14:paraId="4F251A81" w14:textId="77777777" w:rsidR="0039603B" w:rsidRPr="00901CEB" w:rsidRDefault="0039603B" w:rsidP="00A2087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2BB2230C" w14:textId="77777777" w:rsidR="008B24E3" w:rsidRPr="001C12AE" w:rsidRDefault="00A67C31" w:rsidP="00391EEA">
      <w:pPr>
        <w:spacing w:line="280" w:lineRule="exact"/>
        <w:rPr>
          <w:rFonts w:ascii="ＭＳ ゴシック" w:eastAsia="ＭＳ ゴシック" w:hAnsi="ＭＳ ゴシック" w:cs="ＭＳ ゴシック"/>
          <w:color w:val="0000FF"/>
          <w:sz w:val="18"/>
          <w:szCs w:val="18"/>
          <w:u w:val="wave"/>
        </w:rPr>
      </w:pPr>
      <w:r>
        <w:rPr>
          <w:rFonts w:ascii="ＭＳ ゴシック" w:eastAsia="ＭＳ ゴシック" w:hAnsi="ＭＳ ゴシック" w:cs="Times New Roman"/>
          <w:noProof/>
          <w:sz w:val="18"/>
          <w:szCs w:val="18"/>
        </w:rPr>
        <w:pict w14:anchorId="7D47D92F">
          <v:shape id="_x0000_s1028" type="#_x0000_t62" style="position:absolute;left:0;text-align:left;margin-left:274pt;margin-top:4.25pt;width:230.05pt;height:43.25pt;z-index:251658240;mso-position-horizontal-relative:text;mso-position-vertical-relative:text" adj="-972,14583" fillcolor="#cff" strokecolor="blue">
            <v:textbox style="mso-next-textbox:#_x0000_s1028" inset="5.85pt,.7pt,5.85pt,.7pt">
              <w:txbxContent>
                <w:p w14:paraId="3949746D" w14:textId="019F222B" w:rsidR="003C1F31" w:rsidRDefault="003C1F31" w:rsidP="00C16145">
                  <w:pPr>
                    <w:spacing w:line="200" w:lineRule="exact"/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</w:pPr>
                  <w:r w:rsidRPr="00C16145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【例】</w:t>
                  </w:r>
                  <w:r w:rsidRPr="00C16145">
                    <w:rPr>
                      <w:rFonts w:ascii="ＭＳ ゴシック" w:eastAsia="ＭＳ ゴシック" w:hAnsi="ＭＳ ゴシック" w:cs="ＭＳ ゴシック"/>
                      <w:color w:val="FF0000"/>
                      <w:sz w:val="18"/>
                      <w:szCs w:val="18"/>
                      <w:vertAlign w:val="superscript"/>
                    </w:rPr>
                    <w:t>1</w:t>
                  </w:r>
                  <w:r w:rsidR="00C92532" w:rsidRPr="00C92532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旭川医科大学皮膚科学教室</w:t>
                  </w:r>
                </w:p>
                <w:p w14:paraId="52045443" w14:textId="3E242FCB" w:rsidR="003C1F31" w:rsidRPr="00C16145" w:rsidRDefault="003C1F31" w:rsidP="00C16145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FF0000"/>
                      <w:sz w:val="18"/>
                      <w:szCs w:val="18"/>
                    </w:rPr>
                  </w:pPr>
                  <w:r w:rsidRPr="00C16145">
                    <w:rPr>
                      <w:rFonts w:ascii="ＭＳ ゴシック" w:eastAsia="ＭＳ ゴシック" w:hAnsi="ＭＳ ゴシック" w:cs="ＭＳ ゴシック"/>
                      <w:color w:val="FF0000"/>
                      <w:sz w:val="18"/>
                      <w:szCs w:val="18"/>
                      <w:vertAlign w:val="superscript"/>
                    </w:rPr>
                    <w:t>2</w:t>
                  </w:r>
                  <w:r w:rsidR="00C92532" w:rsidRPr="00C92532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市立旭川病院皮膚科</w:t>
                  </w:r>
                </w:p>
                <w:p w14:paraId="0B215FF1" w14:textId="79B1541A" w:rsidR="003C1F31" w:rsidRPr="001C12AE" w:rsidRDefault="003C1F31" w:rsidP="00C16145">
                  <w:pPr>
                    <w:spacing w:line="200" w:lineRule="exact"/>
                    <w:rPr>
                      <w:color w:val="FF0000"/>
                    </w:rPr>
                  </w:pPr>
                  <w:r w:rsidRPr="00C16145">
                    <w:rPr>
                      <w:rFonts w:ascii="ＭＳ ゴシック" w:eastAsia="ＭＳ ゴシック" w:hAnsi="ＭＳ ゴシック" w:cs="ＭＳ ゴシック"/>
                      <w:color w:val="FF0000"/>
                      <w:sz w:val="18"/>
                      <w:szCs w:val="18"/>
                      <w:vertAlign w:val="superscript"/>
                    </w:rPr>
                    <w:t>3</w:t>
                  </w:r>
                  <w:r w:rsidR="00C92532" w:rsidRPr="00C92532">
                    <w:rPr>
                      <w:rFonts w:ascii="ＭＳ ゴシック" w:eastAsia="ＭＳ ゴシック" w:hAnsi="ＭＳ ゴシック" w:cs="ＭＳ ゴシック" w:hint="eastAsia"/>
                      <w:color w:val="FF0000"/>
                      <w:sz w:val="18"/>
                      <w:szCs w:val="18"/>
                    </w:rPr>
                    <w:t>市立旭川病院精神科</w:t>
                  </w:r>
                </w:p>
                <w:p w14:paraId="1A6A4C9C" w14:textId="77777777" w:rsidR="003C1F31" w:rsidRPr="001C12AE" w:rsidRDefault="003C1F31" w:rsidP="00C16145">
                  <w:pPr>
                    <w:spacing w:line="200" w:lineRule="exact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391EEA" w:rsidRPr="001C12AE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※</w:t>
      </w:r>
      <w:r w:rsidR="003C1F31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所属機関の番号</w:t>
      </w:r>
      <w:r w:rsidR="008B24E3" w:rsidRPr="001C12AE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を付けてください。</w:t>
      </w:r>
    </w:p>
    <w:p w14:paraId="6BF7436C" w14:textId="77777777" w:rsidR="00391EEA" w:rsidRPr="00391EEA" w:rsidRDefault="00391EEA" w:rsidP="00391EEA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07E26BB1" w14:textId="77777777" w:rsidR="00AD0F3C" w:rsidRPr="00FC5AE5" w:rsidRDefault="00AD0F3C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748"/>
      </w:tblGrid>
      <w:tr w:rsidR="0039603B" w:rsidRPr="00901CEB" w14:paraId="4812572E" w14:textId="77777777" w:rsidTr="00871A30">
        <w:trPr>
          <w:trHeight w:val="978"/>
        </w:trPr>
        <w:tc>
          <w:tcPr>
            <w:tcW w:w="2088" w:type="dxa"/>
            <w:shd w:val="pct10" w:color="auto" w:fill="auto"/>
          </w:tcPr>
          <w:p w14:paraId="144A16AE" w14:textId="77777777" w:rsidR="0039603B" w:rsidRPr="00901CEB" w:rsidRDefault="0039603B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所属機関名</w:t>
            </w:r>
          </w:p>
        </w:tc>
        <w:tc>
          <w:tcPr>
            <w:tcW w:w="7748" w:type="dxa"/>
          </w:tcPr>
          <w:p w14:paraId="7954DF95" w14:textId="77777777" w:rsidR="0039603B" w:rsidRPr="00901CEB" w:rsidRDefault="0039603B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02A769E3" w14:textId="77777777" w:rsidR="003C1F31" w:rsidRPr="001C12AE" w:rsidRDefault="003C1F31" w:rsidP="003C1F31">
      <w:pPr>
        <w:spacing w:line="280" w:lineRule="exact"/>
        <w:rPr>
          <w:rFonts w:ascii="ＭＳ ゴシック" w:eastAsia="ＭＳ ゴシック" w:hAnsi="ＭＳ ゴシック" w:cs="ＭＳ ゴシック"/>
          <w:color w:val="0000FF"/>
          <w:sz w:val="18"/>
          <w:szCs w:val="18"/>
          <w:u w:val="wave"/>
        </w:rPr>
      </w:pPr>
      <w:r w:rsidRPr="001C12AE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※</w:t>
      </w:r>
      <w:r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複数の所属機関がある場合、所属機関に番号</w:t>
      </w:r>
      <w:r w:rsidRPr="001C12AE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を付けてください。</w:t>
      </w:r>
    </w:p>
    <w:p w14:paraId="6B95EBB3" w14:textId="77777777" w:rsidR="00391EEA" w:rsidRPr="003C1F31" w:rsidRDefault="00391EEA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718021BF" w14:textId="77777777" w:rsidR="00391EEA" w:rsidRDefault="00681850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>筆頭著者</w:t>
      </w:r>
      <w:r w:rsidR="00391EEA">
        <w:rPr>
          <w:rFonts w:ascii="ＭＳ ゴシック" w:eastAsia="ＭＳ ゴシック" w:hAnsi="ＭＳ ゴシック" w:cs="Times New Roman" w:hint="eastAsia"/>
          <w:sz w:val="18"/>
          <w:szCs w:val="18"/>
        </w:rPr>
        <w:t>情報</w:t>
      </w:r>
      <w:r w:rsidR="00195831">
        <w:rPr>
          <w:rFonts w:ascii="ＭＳ ゴシック" w:eastAsia="ＭＳ ゴシック" w:hAnsi="ＭＳ ゴシック" w:cs="Times New Roman" w:hint="eastAsia"/>
          <w:sz w:val="18"/>
          <w:szCs w:val="18"/>
        </w:rPr>
        <w:t>（以下の項目も必ずご入力下さい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7757"/>
      </w:tblGrid>
      <w:tr w:rsidR="00391EEA" w:rsidRPr="00901CEB" w14:paraId="486C3E73" w14:textId="77777777" w:rsidTr="00871A30">
        <w:trPr>
          <w:trHeight w:val="423"/>
        </w:trPr>
        <w:tc>
          <w:tcPr>
            <w:tcW w:w="2079" w:type="dxa"/>
            <w:tcBorders>
              <w:bottom w:val="nil"/>
            </w:tcBorders>
            <w:shd w:val="pct10" w:color="auto" w:fill="auto"/>
          </w:tcPr>
          <w:p w14:paraId="5B9B868F" w14:textId="77777777"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7757" w:type="dxa"/>
          </w:tcPr>
          <w:p w14:paraId="7886049F" w14:textId="77777777"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391EEA" w:rsidRPr="00901CEB" w14:paraId="55C5760C" w14:textId="77777777" w:rsidTr="00871A30">
        <w:trPr>
          <w:trHeight w:val="711"/>
        </w:trPr>
        <w:tc>
          <w:tcPr>
            <w:tcW w:w="2079" w:type="dxa"/>
            <w:tcBorders>
              <w:top w:val="nil"/>
              <w:bottom w:val="nil"/>
            </w:tcBorders>
            <w:shd w:val="pct10" w:color="auto" w:fill="auto"/>
          </w:tcPr>
          <w:p w14:paraId="7BA490D3" w14:textId="77777777"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住所</w:t>
            </w:r>
          </w:p>
          <w:p w14:paraId="7354E0B1" w14:textId="77777777"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757" w:type="dxa"/>
          </w:tcPr>
          <w:p w14:paraId="1A3CD1D3" w14:textId="77777777"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〒</w:t>
            </w:r>
          </w:p>
          <w:p w14:paraId="2A4A584E" w14:textId="77777777"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</w:p>
          <w:p w14:paraId="012A7B36" w14:textId="77777777" w:rsidR="00D30612" w:rsidRPr="00901CEB" w:rsidRDefault="00D30612" w:rsidP="00901CEB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</w:p>
        </w:tc>
      </w:tr>
      <w:tr w:rsidR="00666185" w:rsidRPr="00901CEB" w14:paraId="2BD47FA4" w14:textId="77777777" w:rsidTr="00871A30">
        <w:trPr>
          <w:trHeight w:val="194"/>
        </w:trPr>
        <w:tc>
          <w:tcPr>
            <w:tcW w:w="2079" w:type="dxa"/>
            <w:tcBorders>
              <w:top w:val="nil"/>
              <w:bottom w:val="nil"/>
            </w:tcBorders>
            <w:shd w:val="pct10" w:color="auto" w:fill="auto"/>
          </w:tcPr>
          <w:p w14:paraId="134E8361" w14:textId="77777777" w:rsidR="00666185" w:rsidRPr="00901CEB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</w:t>
            </w: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電話番号</w:t>
            </w:r>
          </w:p>
        </w:tc>
        <w:tc>
          <w:tcPr>
            <w:tcW w:w="7757" w:type="dxa"/>
          </w:tcPr>
          <w:p w14:paraId="4612D716" w14:textId="77777777" w:rsidR="00666185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5BD23F55" w14:textId="77777777" w:rsidR="00A67C31" w:rsidRPr="00901CEB" w:rsidRDefault="00A67C31" w:rsidP="00901CEB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</w:p>
        </w:tc>
      </w:tr>
      <w:tr w:rsidR="00666185" w:rsidRPr="00901CEB" w14:paraId="44672C11" w14:textId="77777777" w:rsidTr="00871A30">
        <w:trPr>
          <w:trHeight w:val="183"/>
        </w:trPr>
        <w:tc>
          <w:tcPr>
            <w:tcW w:w="2079" w:type="dxa"/>
            <w:tcBorders>
              <w:top w:val="nil"/>
              <w:bottom w:val="nil"/>
            </w:tcBorders>
            <w:shd w:val="pct10" w:color="auto" w:fill="auto"/>
          </w:tcPr>
          <w:p w14:paraId="12316F4D" w14:textId="77777777" w:rsidR="00666185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</w:t>
            </w:r>
            <w:r w:rsidRPr="00901CEB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FAX</w:t>
            </w: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7757" w:type="dxa"/>
          </w:tcPr>
          <w:p w14:paraId="0D87A3B5" w14:textId="77777777" w:rsidR="00666185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27A01C37" w14:textId="77777777" w:rsidR="00A67C31" w:rsidRPr="00901CEB" w:rsidRDefault="00A67C31" w:rsidP="00901CEB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</w:p>
        </w:tc>
      </w:tr>
      <w:tr w:rsidR="00666185" w:rsidRPr="00901CEB" w14:paraId="63017B3F" w14:textId="77777777" w:rsidTr="00871A30">
        <w:trPr>
          <w:trHeight w:val="17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1269F5" w14:textId="77777777" w:rsidR="00666185" w:rsidRPr="00901CEB" w:rsidRDefault="00666185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6618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B76A" w14:textId="77777777" w:rsidR="00666185" w:rsidRDefault="00666185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01C44E6E" w14:textId="77777777" w:rsidR="00A67C31" w:rsidRPr="00901CEB" w:rsidRDefault="00A67C31" w:rsidP="003044C6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</w:p>
        </w:tc>
      </w:tr>
    </w:tbl>
    <w:p w14:paraId="4AE1FCF3" w14:textId="77777777" w:rsidR="00391EEA" w:rsidRDefault="00391EEA" w:rsidP="0019058F">
      <w:pPr>
        <w:spacing w:line="280" w:lineRule="exact"/>
        <w:rPr>
          <w:rFonts w:ascii="ＭＳ ゴシック" w:eastAsia="ＭＳ ゴシック" w:hAnsi="ＭＳ ゴシック" w:cs="Times New Roman" w:hint="eastAsia"/>
          <w:sz w:val="18"/>
          <w:szCs w:val="18"/>
        </w:rPr>
      </w:pPr>
    </w:p>
    <w:p w14:paraId="5AB1D7AF" w14:textId="77777777" w:rsidR="00666185" w:rsidRPr="00666185" w:rsidRDefault="000832E4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>※</w:t>
      </w:r>
      <w:r w:rsidR="00666185">
        <w:rPr>
          <w:rFonts w:ascii="ＭＳ ゴシック" w:eastAsia="ＭＳ ゴシック" w:hAnsi="ＭＳ ゴシック" w:cs="Times New Roman" w:hint="eastAsia"/>
          <w:sz w:val="18"/>
          <w:szCs w:val="18"/>
        </w:rPr>
        <w:t>連絡先が筆頭著者と異なる場合は、以下に入力して下さい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7757"/>
      </w:tblGrid>
      <w:tr w:rsidR="00391EEA" w:rsidRPr="00901CEB" w14:paraId="441360D1" w14:textId="77777777" w:rsidTr="00871A30">
        <w:trPr>
          <w:trHeight w:val="391"/>
        </w:trPr>
        <w:tc>
          <w:tcPr>
            <w:tcW w:w="2079" w:type="dxa"/>
            <w:tcBorders>
              <w:bottom w:val="nil"/>
            </w:tcBorders>
            <w:shd w:val="pct10" w:color="auto" w:fill="auto"/>
          </w:tcPr>
          <w:p w14:paraId="73AC3381" w14:textId="77777777" w:rsidR="00391EEA" w:rsidRPr="00901CEB" w:rsidRDefault="000832E4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氏名</w:t>
            </w:r>
          </w:p>
        </w:tc>
        <w:tc>
          <w:tcPr>
            <w:tcW w:w="7757" w:type="dxa"/>
          </w:tcPr>
          <w:p w14:paraId="3040E163" w14:textId="77777777" w:rsidR="00666185" w:rsidRPr="00901CEB" w:rsidRDefault="00666185" w:rsidP="000832E4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666185" w:rsidRPr="00901CEB" w14:paraId="1DA72B2F" w14:textId="77777777" w:rsidTr="00871A30">
        <w:trPr>
          <w:trHeight w:val="425"/>
        </w:trPr>
        <w:tc>
          <w:tcPr>
            <w:tcW w:w="2079" w:type="dxa"/>
            <w:tcBorders>
              <w:top w:val="nil"/>
              <w:bottom w:val="nil"/>
            </w:tcBorders>
            <w:shd w:val="pct10" w:color="auto" w:fill="auto"/>
          </w:tcPr>
          <w:p w14:paraId="36760133" w14:textId="77777777" w:rsidR="00666185" w:rsidRPr="00901CEB" w:rsidRDefault="000832E4" w:rsidP="00901CEB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7757" w:type="dxa"/>
          </w:tcPr>
          <w:p w14:paraId="6818E21C" w14:textId="77777777" w:rsidR="00666185" w:rsidRPr="00901CEB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</w:p>
        </w:tc>
      </w:tr>
      <w:tr w:rsidR="000832E4" w:rsidRPr="00901CEB" w14:paraId="302EF933" w14:textId="77777777" w:rsidTr="00871A30">
        <w:trPr>
          <w:trHeight w:val="711"/>
        </w:trPr>
        <w:tc>
          <w:tcPr>
            <w:tcW w:w="2079" w:type="dxa"/>
            <w:tcBorders>
              <w:top w:val="nil"/>
              <w:bottom w:val="nil"/>
            </w:tcBorders>
            <w:shd w:val="pct10" w:color="auto" w:fill="auto"/>
          </w:tcPr>
          <w:p w14:paraId="313069D7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住所</w:t>
            </w:r>
          </w:p>
          <w:p w14:paraId="295926B0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757" w:type="dxa"/>
          </w:tcPr>
          <w:p w14:paraId="5C2DEFA6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〒</w:t>
            </w:r>
          </w:p>
          <w:p w14:paraId="694F989B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</w:p>
          <w:p w14:paraId="2D9E6254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</w:p>
        </w:tc>
      </w:tr>
      <w:tr w:rsidR="000832E4" w:rsidRPr="00901CEB" w14:paraId="76E5B87D" w14:textId="77777777" w:rsidTr="00871A30">
        <w:trPr>
          <w:trHeight w:val="256"/>
        </w:trPr>
        <w:tc>
          <w:tcPr>
            <w:tcW w:w="2079" w:type="dxa"/>
            <w:tcBorders>
              <w:top w:val="nil"/>
              <w:bottom w:val="nil"/>
            </w:tcBorders>
            <w:shd w:val="pct10" w:color="auto" w:fill="auto"/>
          </w:tcPr>
          <w:p w14:paraId="151AD459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</w:t>
            </w: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電話番号</w:t>
            </w:r>
          </w:p>
        </w:tc>
        <w:tc>
          <w:tcPr>
            <w:tcW w:w="7757" w:type="dxa"/>
          </w:tcPr>
          <w:p w14:paraId="4151245D" w14:textId="77777777" w:rsidR="000832E4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60ECC8F1" w14:textId="77777777" w:rsidR="00A67C31" w:rsidRPr="00901CEB" w:rsidRDefault="00A67C31" w:rsidP="003044C6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</w:p>
        </w:tc>
      </w:tr>
      <w:tr w:rsidR="000832E4" w:rsidRPr="00901CEB" w14:paraId="2E2CE9D8" w14:textId="77777777" w:rsidTr="00871A30">
        <w:trPr>
          <w:trHeight w:val="259"/>
        </w:trPr>
        <w:tc>
          <w:tcPr>
            <w:tcW w:w="2079" w:type="dxa"/>
            <w:tcBorders>
              <w:top w:val="nil"/>
              <w:bottom w:val="nil"/>
            </w:tcBorders>
            <w:shd w:val="pct10" w:color="auto" w:fill="auto"/>
          </w:tcPr>
          <w:p w14:paraId="65E385AC" w14:textId="77777777" w:rsidR="000832E4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</w:t>
            </w:r>
            <w:r w:rsidRPr="00901CEB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FAX</w:t>
            </w: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7757" w:type="dxa"/>
          </w:tcPr>
          <w:p w14:paraId="648C17D6" w14:textId="77777777" w:rsidR="000832E4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6D7B4C59" w14:textId="77777777" w:rsidR="00A67C31" w:rsidRPr="00901CEB" w:rsidRDefault="00A67C31" w:rsidP="003044C6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</w:p>
        </w:tc>
      </w:tr>
      <w:tr w:rsidR="000832E4" w:rsidRPr="00901CEB" w14:paraId="58A62905" w14:textId="77777777" w:rsidTr="00871A30">
        <w:trPr>
          <w:trHeight w:val="236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13D286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6618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3FE" w14:textId="77777777" w:rsidR="000832E4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1D2612A6" w14:textId="77777777" w:rsidR="00A67C31" w:rsidRPr="00901CEB" w:rsidRDefault="00A67C31" w:rsidP="003044C6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</w:p>
        </w:tc>
      </w:tr>
    </w:tbl>
    <w:p w14:paraId="79807FED" w14:textId="77777777" w:rsidR="00391EEA" w:rsidRDefault="00391EEA" w:rsidP="0019058F">
      <w:pPr>
        <w:spacing w:line="280" w:lineRule="exact"/>
        <w:rPr>
          <w:rFonts w:ascii="ＭＳ ゴシック" w:eastAsia="ＭＳ ゴシック" w:hAnsi="ＭＳ ゴシック" w:cs="Times New Roman" w:hint="eastAsia"/>
          <w:sz w:val="18"/>
          <w:szCs w:val="18"/>
        </w:rPr>
      </w:pPr>
    </w:p>
    <w:p w14:paraId="51B8A281" w14:textId="77777777" w:rsidR="0057429F" w:rsidRPr="0057429F" w:rsidRDefault="0057429F" w:rsidP="0057429F">
      <w:pPr>
        <w:spacing w:line="280" w:lineRule="exact"/>
        <w:jc w:val="center"/>
        <w:rPr>
          <w:rFonts w:ascii="ＭＳ ゴシック" w:eastAsia="ＭＳ ゴシック" w:hAnsi="ＭＳ ゴシック" w:cs="Times New Roman" w:hint="eastAsia"/>
        </w:rPr>
      </w:pPr>
      <w:r>
        <w:rPr>
          <w:rFonts w:ascii="ＭＳ ゴシック" w:eastAsia="ＭＳ ゴシック" w:hAnsi="ＭＳ ゴシック" w:cs="Times New Roman" w:hint="eastAsia"/>
        </w:rPr>
        <w:t>--------------</w:t>
      </w:r>
      <w:r w:rsidRPr="0057429F">
        <w:rPr>
          <w:rFonts w:ascii="ＭＳ ゴシック" w:eastAsia="ＭＳ ゴシック" w:hAnsi="ＭＳ ゴシック" w:cs="Times New Roman" w:hint="eastAsia"/>
        </w:rPr>
        <w:t>抄録本文は次ページに入力してください</w:t>
      </w:r>
      <w:r>
        <w:rPr>
          <w:rFonts w:ascii="ＭＳ ゴシック" w:eastAsia="ＭＳ ゴシック" w:hAnsi="ＭＳ ゴシック" w:cs="Times New Roman" w:hint="eastAsia"/>
        </w:rPr>
        <w:t>---------------</w:t>
      </w:r>
    </w:p>
    <w:p w14:paraId="333F0EFF" w14:textId="77777777" w:rsidR="00484E39" w:rsidRDefault="00484E39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  <w:sectPr w:rsidR="00484E39" w:rsidSect="00A67C31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52F2834" w14:textId="77777777" w:rsidR="00666185" w:rsidRPr="00A67C31" w:rsidRDefault="00666185" w:rsidP="0019058F">
      <w:pPr>
        <w:spacing w:line="280" w:lineRule="exact"/>
        <w:rPr>
          <w:rFonts w:ascii="ＭＳ ゴシック" w:eastAsia="ＭＳ ゴシック" w:hAnsi="ＭＳ ゴシック" w:cs="Times New Roman" w:hint="eastAsia"/>
          <w:sz w:val="18"/>
          <w:szCs w:val="18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666185" w:rsidRPr="00901CEB" w14:paraId="29196484" w14:textId="77777777" w:rsidTr="00AF422F">
        <w:trPr>
          <w:trHeight w:val="1194"/>
        </w:trPr>
        <w:tc>
          <w:tcPr>
            <w:tcW w:w="9654" w:type="dxa"/>
          </w:tcPr>
          <w:p w14:paraId="4D260504" w14:textId="77777777" w:rsidR="00666185" w:rsidRDefault="00666185" w:rsidP="003044C6">
            <w:pPr>
              <w:spacing w:line="280" w:lineRule="exac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CN"/>
              </w:rPr>
              <w:t>抄録本文</w:t>
            </w:r>
            <w:r w:rsidRPr="00AF422F">
              <w:rPr>
                <w:rFonts w:ascii="ＭＳ ゴシック" w:eastAsia="ＭＳ ゴシック" w:hAnsi="ＭＳ ゴシック" w:cs="ＭＳ ゴシック" w:hint="eastAsia"/>
                <w:color w:val="FF0000"/>
                <w:sz w:val="18"/>
                <w:szCs w:val="18"/>
                <w:lang w:eastAsia="zh-CN"/>
              </w:rPr>
              <w:t>（</w:t>
            </w:r>
            <w:r w:rsidR="00AE5339" w:rsidRPr="00AF422F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MS明朝・</w:t>
            </w:r>
            <w:r w:rsidR="006A3B6D" w:rsidRPr="00AF422F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12ポイント</w:t>
            </w:r>
            <w:r w:rsidR="005B1719" w:rsidRPr="00AF422F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・</w:t>
            </w:r>
            <w:r w:rsidRPr="00AF422F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全角</w:t>
            </w:r>
            <w:r w:rsidR="00AE5339" w:rsidRPr="00AF422F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11</w:t>
            </w:r>
            <w:r w:rsidR="00484E39" w:rsidRPr="00AF422F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00</w:t>
            </w:r>
            <w:r w:rsidRPr="00AF422F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  <w:lang w:eastAsia="zh-CN"/>
              </w:rPr>
              <w:t>文字以内</w:t>
            </w:r>
            <w:r w:rsidRPr="00AF422F">
              <w:rPr>
                <w:rFonts w:ascii="ＭＳ ゴシック" w:eastAsia="ＭＳ ゴシック" w:hAnsi="ＭＳ ゴシック" w:cs="ＭＳ ゴシック" w:hint="eastAsia"/>
                <w:color w:val="FF0000"/>
                <w:sz w:val="18"/>
                <w:szCs w:val="18"/>
                <w:lang w:eastAsia="zh-CN"/>
              </w:rPr>
              <w:t>）</w:t>
            </w:r>
          </w:p>
          <w:p w14:paraId="469B5826" w14:textId="77777777" w:rsidR="00A63D2C" w:rsidRDefault="00A63D2C" w:rsidP="003044C6">
            <w:pPr>
              <w:spacing w:line="280" w:lineRule="exac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</w:p>
          <w:p w14:paraId="509180A5" w14:textId="77777777" w:rsidR="00484E39" w:rsidRPr="00901CEB" w:rsidRDefault="00484E39" w:rsidP="00D5649B">
            <w:pPr>
              <w:spacing w:line="280" w:lineRule="exact"/>
              <w:ind w:left="180" w:hangingChars="100" w:hanging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2305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  <w:u w:val="wave"/>
              </w:rPr>
              <w:t>図表がある場合も、本文とあわせて、必ず下記の入力枠内に収まるようにして下さい。</w:t>
            </w:r>
          </w:p>
          <w:p w14:paraId="790127C8" w14:textId="77777777" w:rsidR="00666185" w:rsidRPr="00901CEB" w:rsidRDefault="00666185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901CE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MS</w:t>
            </w: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ワードをお使いの場合、文字カウントの機能をお使いになると便利です。</w:t>
            </w:r>
          </w:p>
          <w:p w14:paraId="3C602ECC" w14:textId="77777777" w:rsidR="00666185" w:rsidRDefault="00B22826" w:rsidP="0058320E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B2282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[校閲] タブの [文章校正] で [文字カウント] </w:t>
            </w:r>
            <w:r w:rsidR="0058320E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をクリック</w:t>
            </w:r>
            <w:r w:rsidR="0058320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すると</w:t>
            </w:r>
            <w:r w:rsidR="00666185"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選択部分の文字数が確認できます。</w:t>
            </w:r>
          </w:p>
          <w:p w14:paraId="50F02DC9" w14:textId="77777777" w:rsidR="00484E39" w:rsidRPr="00901CEB" w:rsidRDefault="00484E39" w:rsidP="00484E39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666185" w:rsidRPr="00DC4004" w14:paraId="0DA9976A" w14:textId="77777777" w:rsidTr="00AF422F">
        <w:trPr>
          <w:trHeight w:val="8078"/>
        </w:trPr>
        <w:tc>
          <w:tcPr>
            <w:tcW w:w="9654" w:type="dxa"/>
          </w:tcPr>
          <w:p w14:paraId="4E31F664" w14:textId="77777777" w:rsidR="00666185" w:rsidRPr="00DC4004" w:rsidRDefault="00666185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  <w:r w:rsidRPr="00DC4004">
              <w:rPr>
                <w:rFonts w:ascii="ＭＳ 明朝" w:hAnsi="ＭＳ 明朝" w:cs="ＭＳ ゴシック" w:hint="eastAsia"/>
              </w:rPr>
              <w:t>ここに入力</w:t>
            </w:r>
            <w:r w:rsidR="00AF422F" w:rsidRPr="00DC4004">
              <w:rPr>
                <w:rFonts w:ascii="ＭＳ 明朝" w:hAnsi="ＭＳ 明朝" w:cs="ＭＳ ゴシック" w:hint="eastAsia"/>
              </w:rPr>
              <w:t>してください。</w:t>
            </w:r>
          </w:p>
          <w:p w14:paraId="6DC63D61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692DB762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19E12244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6CEC4140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3E901715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38D24A95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76841AAE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45007C46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3EAC5508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7446F84F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61B0D7D2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58548D7F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3EC524CB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2C21498D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140F7CD8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31351D0C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5DA82023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15E5C332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2A7E1EE5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437406D7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5537432A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44189306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7DCD352D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447E040C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316E0E36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ＭＳ ゴシック" w:hint="eastAsia"/>
              </w:rPr>
            </w:pPr>
          </w:p>
          <w:p w14:paraId="6623FCE4" w14:textId="77777777" w:rsidR="00AF422F" w:rsidRPr="00DC4004" w:rsidRDefault="00AF422F" w:rsidP="00AF422F">
            <w:pPr>
              <w:spacing w:line="340" w:lineRule="exact"/>
              <w:rPr>
                <w:rFonts w:ascii="ＭＳ 明朝" w:hAnsi="ＭＳ 明朝" w:cs="Times New Roman"/>
              </w:rPr>
            </w:pPr>
          </w:p>
        </w:tc>
      </w:tr>
    </w:tbl>
    <w:p w14:paraId="3E227627" w14:textId="77777777" w:rsidR="00666185" w:rsidRPr="00DC4004" w:rsidRDefault="00666185" w:rsidP="0019058F">
      <w:pPr>
        <w:spacing w:line="280" w:lineRule="exact"/>
        <w:rPr>
          <w:rFonts w:ascii="ＭＳ ゴシック" w:eastAsia="ＭＳ ゴシック" w:hAnsi="ＭＳ ゴシック" w:cs="Times New Roman"/>
        </w:rPr>
      </w:pPr>
    </w:p>
    <w:sectPr w:rsidR="00666185" w:rsidRPr="00DC4004" w:rsidSect="00A67C31">
      <w:headerReference w:type="default" r:id="rId9"/>
      <w:pgSz w:w="11906" w:h="16838" w:code="9"/>
      <w:pgMar w:top="1134" w:right="1134" w:bottom="1701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220D" w14:textId="77777777" w:rsidR="001D35B5" w:rsidRDefault="001D35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CC3E954" w14:textId="77777777" w:rsidR="001D35B5" w:rsidRDefault="001D35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T-ロダン Pro DB">
    <w:charset w:val="80"/>
    <w:family w:val="roman"/>
    <w:notTrueType/>
    <w:pitch w:val="variable"/>
    <w:sig w:usb0="A00002FF" w:usb1="68C7FEFF" w:usb2="00000012" w:usb3="00000000" w:csb0="00020005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EE83" w14:textId="77777777" w:rsidR="001D35B5" w:rsidRDefault="001D35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91286B7" w14:textId="77777777" w:rsidR="001D35B5" w:rsidRDefault="001D35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AAD4" w14:textId="1D95C365" w:rsidR="003C1F31" w:rsidRDefault="007D7B70">
    <w:pPr>
      <w:pStyle w:val="a3"/>
      <w:rPr>
        <w:rFonts w:cs="Times New Roman"/>
      </w:rPr>
    </w:pPr>
    <w:r w:rsidRPr="007D7B70">
      <w:rPr>
        <w:rFonts w:ascii="Times New Roman" w:hAnsi="Times New Roman" w:cs="Times New Roman"/>
      </w:rPr>
      <w:t>jpsd1</w:t>
    </w:r>
    <w:r w:rsidR="00917B20">
      <w:rPr>
        <w:rFonts w:ascii="Times New Roman" w:hAnsi="Times New Roman" w:cs="Times New Roman" w:hint="eastAsia"/>
      </w:rPr>
      <w:t>3</w:t>
    </w:r>
    <w:r w:rsidRPr="007D7B70">
      <w:rPr>
        <w:rFonts w:ascii="Times New Roman" w:hAnsi="Times New Roman" w:cs="Times New Roman"/>
      </w:rPr>
      <w:t>@conf.co.jp</w:t>
    </w:r>
    <w:r w:rsidR="003C1F31">
      <w:rPr>
        <w:rFonts w:cs="ＭＳ 明朝" w:hint="eastAsia"/>
      </w:rPr>
      <w:t>まで電子メールにてお送り下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98F6" w14:textId="13218666" w:rsidR="00A67C31" w:rsidRPr="00C92532" w:rsidRDefault="00C92532" w:rsidP="00C92532">
    <w:pPr>
      <w:pStyle w:val="a3"/>
      <w:rPr>
        <w:rFonts w:cs="Times New Roman" w:hint="eastAsia"/>
      </w:rPr>
    </w:pPr>
    <w:r w:rsidRPr="007D7B70">
      <w:rPr>
        <w:rFonts w:ascii="Times New Roman" w:hAnsi="Times New Roman" w:cs="Times New Roman"/>
      </w:rPr>
      <w:t>jpsd1</w:t>
    </w:r>
    <w:r>
      <w:rPr>
        <w:rFonts w:ascii="Times New Roman" w:hAnsi="Times New Roman" w:cs="Times New Roman" w:hint="eastAsia"/>
      </w:rPr>
      <w:t>3</w:t>
    </w:r>
    <w:r w:rsidRPr="007D7B70">
      <w:rPr>
        <w:rFonts w:ascii="Times New Roman" w:hAnsi="Times New Roman" w:cs="Times New Roman"/>
      </w:rPr>
      <w:t>@conf.co.jp</w:t>
    </w:r>
    <w:r>
      <w:rPr>
        <w:rFonts w:cs="ＭＳ 明朝" w:hint="eastAsia"/>
      </w:rPr>
      <w:t>まで電子メールにてお送り下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8B6"/>
    <w:multiLevelType w:val="hybridMultilevel"/>
    <w:tmpl w:val="3FA86B8E"/>
    <w:lvl w:ilvl="0" w:tplc="887A27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853F0"/>
    <w:multiLevelType w:val="hybridMultilevel"/>
    <w:tmpl w:val="C1906140"/>
    <w:lvl w:ilvl="0" w:tplc="3F88A25C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  <w:rPr>
        <w:rFonts w:ascii="FOT-ロダン Pro DB" w:eastAsia="FOT-ロダン Pro DB" w:hAnsi="FOT-ロダン Pro DB" w:cs="Times New Roman" w:hint="eastAsia"/>
      </w:rPr>
    </w:lvl>
    <w:lvl w:ilvl="1" w:tplc="EC3C7C20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1FF0CC8"/>
    <w:multiLevelType w:val="hybridMultilevel"/>
    <w:tmpl w:val="A40AA4D4"/>
    <w:lvl w:ilvl="0" w:tplc="93220E6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2401910">
    <w:abstractNumId w:val="1"/>
  </w:num>
  <w:num w:numId="2" w16cid:durableId="500975817">
    <w:abstractNumId w:val="0"/>
  </w:num>
  <w:num w:numId="3" w16cid:durableId="454910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05"/>
  <w:drawingGridVerticalSpacing w:val="15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603B"/>
    <w:rsid w:val="0003187E"/>
    <w:rsid w:val="000648A1"/>
    <w:rsid w:val="000832E4"/>
    <w:rsid w:val="000857D5"/>
    <w:rsid w:val="000E52A1"/>
    <w:rsid w:val="00107DA8"/>
    <w:rsid w:val="0013047A"/>
    <w:rsid w:val="00135FBC"/>
    <w:rsid w:val="00141A5A"/>
    <w:rsid w:val="001826A4"/>
    <w:rsid w:val="0019058F"/>
    <w:rsid w:val="00195831"/>
    <w:rsid w:val="001A1B63"/>
    <w:rsid w:val="001C12AE"/>
    <w:rsid w:val="001C37F1"/>
    <w:rsid w:val="001D35B5"/>
    <w:rsid w:val="0023059B"/>
    <w:rsid w:val="0025006E"/>
    <w:rsid w:val="0028119E"/>
    <w:rsid w:val="00295682"/>
    <w:rsid w:val="00297F9C"/>
    <w:rsid w:val="002A06A6"/>
    <w:rsid w:val="002A10B6"/>
    <w:rsid w:val="002E07F6"/>
    <w:rsid w:val="003044C6"/>
    <w:rsid w:val="003234FF"/>
    <w:rsid w:val="00391EEA"/>
    <w:rsid w:val="0039603B"/>
    <w:rsid w:val="003A7B3F"/>
    <w:rsid w:val="003B054E"/>
    <w:rsid w:val="003C1F31"/>
    <w:rsid w:val="003C5528"/>
    <w:rsid w:val="003E3765"/>
    <w:rsid w:val="003F07CA"/>
    <w:rsid w:val="004303EB"/>
    <w:rsid w:val="00454BDB"/>
    <w:rsid w:val="0045764B"/>
    <w:rsid w:val="00466244"/>
    <w:rsid w:val="0047201C"/>
    <w:rsid w:val="00481306"/>
    <w:rsid w:val="00484E39"/>
    <w:rsid w:val="00487A0E"/>
    <w:rsid w:val="004B7EBF"/>
    <w:rsid w:val="004D238D"/>
    <w:rsid w:val="004E3E9A"/>
    <w:rsid w:val="00526492"/>
    <w:rsid w:val="00541DF3"/>
    <w:rsid w:val="005532A7"/>
    <w:rsid w:val="00572E98"/>
    <w:rsid w:val="0057429F"/>
    <w:rsid w:val="00575DDE"/>
    <w:rsid w:val="0058320E"/>
    <w:rsid w:val="005907F0"/>
    <w:rsid w:val="005B1719"/>
    <w:rsid w:val="005B78FE"/>
    <w:rsid w:val="00616409"/>
    <w:rsid w:val="00617778"/>
    <w:rsid w:val="00623107"/>
    <w:rsid w:val="00666185"/>
    <w:rsid w:val="00681850"/>
    <w:rsid w:val="006A3016"/>
    <w:rsid w:val="006A3B6D"/>
    <w:rsid w:val="006C6AA5"/>
    <w:rsid w:val="00723883"/>
    <w:rsid w:val="0072423C"/>
    <w:rsid w:val="00744F12"/>
    <w:rsid w:val="00770ED4"/>
    <w:rsid w:val="00771F45"/>
    <w:rsid w:val="00774F64"/>
    <w:rsid w:val="007B1510"/>
    <w:rsid w:val="007D77B0"/>
    <w:rsid w:val="007D7B70"/>
    <w:rsid w:val="00800B71"/>
    <w:rsid w:val="008401BE"/>
    <w:rsid w:val="00871A30"/>
    <w:rsid w:val="008801F9"/>
    <w:rsid w:val="008A43E6"/>
    <w:rsid w:val="008A628E"/>
    <w:rsid w:val="008B24E3"/>
    <w:rsid w:val="008B48C8"/>
    <w:rsid w:val="008E07BE"/>
    <w:rsid w:val="00901CEB"/>
    <w:rsid w:val="00917B20"/>
    <w:rsid w:val="0095191D"/>
    <w:rsid w:val="00966509"/>
    <w:rsid w:val="009C0E75"/>
    <w:rsid w:val="009D74AF"/>
    <w:rsid w:val="009F3735"/>
    <w:rsid w:val="00A02A54"/>
    <w:rsid w:val="00A2087B"/>
    <w:rsid w:val="00A20A58"/>
    <w:rsid w:val="00A602F0"/>
    <w:rsid w:val="00A63D2C"/>
    <w:rsid w:val="00A67C31"/>
    <w:rsid w:val="00AC0D56"/>
    <w:rsid w:val="00AD0F3C"/>
    <w:rsid w:val="00AD328D"/>
    <w:rsid w:val="00AD6B1E"/>
    <w:rsid w:val="00AE2B97"/>
    <w:rsid w:val="00AE5339"/>
    <w:rsid w:val="00AF422F"/>
    <w:rsid w:val="00B10B42"/>
    <w:rsid w:val="00B12B8D"/>
    <w:rsid w:val="00B22826"/>
    <w:rsid w:val="00B736D5"/>
    <w:rsid w:val="00B737C7"/>
    <w:rsid w:val="00B82238"/>
    <w:rsid w:val="00B978A3"/>
    <w:rsid w:val="00BA0A0A"/>
    <w:rsid w:val="00BD217A"/>
    <w:rsid w:val="00BE163B"/>
    <w:rsid w:val="00C16145"/>
    <w:rsid w:val="00C57F0B"/>
    <w:rsid w:val="00C92532"/>
    <w:rsid w:val="00C95550"/>
    <w:rsid w:val="00CC505D"/>
    <w:rsid w:val="00CD0383"/>
    <w:rsid w:val="00D30612"/>
    <w:rsid w:val="00D5649B"/>
    <w:rsid w:val="00D56764"/>
    <w:rsid w:val="00D72F7F"/>
    <w:rsid w:val="00D9177B"/>
    <w:rsid w:val="00DC4004"/>
    <w:rsid w:val="00DF02B9"/>
    <w:rsid w:val="00E14E06"/>
    <w:rsid w:val="00E223EF"/>
    <w:rsid w:val="00E548BF"/>
    <w:rsid w:val="00E6776F"/>
    <w:rsid w:val="00ED4BF5"/>
    <w:rsid w:val="00EE641C"/>
    <w:rsid w:val="00F219A0"/>
    <w:rsid w:val="00F472CE"/>
    <w:rsid w:val="00F5196E"/>
    <w:rsid w:val="00F841CD"/>
    <w:rsid w:val="00F86F13"/>
    <w:rsid w:val="00FA1011"/>
    <w:rsid w:val="00FB35A6"/>
    <w:rsid w:val="00FC5AE5"/>
    <w:rsid w:val="00FD4E43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8"/>
      </o:rules>
    </o:shapelayout>
  </w:shapeDefaults>
  <w:decimalSymbol w:val="."/>
  <w:listSeparator w:val=","/>
  <w14:docId w14:val="15242FA0"/>
  <w15:chartTrackingRefBased/>
  <w15:docId w15:val="{C6484FA8-0BD1-4289-A340-D0B6464B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0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960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603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9603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4E06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9217-935F-4258-8557-DC83B2B3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回日本褥瘡学会中部地方会学術集会　抄録フォーム</vt:lpstr>
      <vt:lpstr>第5回日本褥瘡学会中部地方会学術集会　抄録フォーム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回日本褥瘡学会中部地方会学術集会　抄録フォーム</dc:title>
  <dc:subject/>
  <dc:creator>Office Takeone Inc.</dc:creator>
  <cp:keywords/>
  <cp:lastModifiedBy>CF1</cp:lastModifiedBy>
  <cp:revision>3</cp:revision>
  <cp:lastPrinted>2011-10-20T08:50:00Z</cp:lastPrinted>
  <dcterms:created xsi:type="dcterms:W3CDTF">2022-05-21T03:22:00Z</dcterms:created>
  <dcterms:modified xsi:type="dcterms:W3CDTF">2022-05-21T03:29:00Z</dcterms:modified>
  <cp:category>抄録入力フォーム</cp:category>
</cp:coreProperties>
</file>